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63" w:rsidRPr="006C0FA2" w:rsidRDefault="00695B63" w:rsidP="006C0FA2">
      <w:bookmarkStart w:id="0" w:name="_GoBack"/>
      <w:bookmarkEnd w:id="0"/>
    </w:p>
    <w:bookmarkStart w:id="1" w:name="_MON_1470839218"/>
    <w:bookmarkEnd w:id="1"/>
    <w:p w:rsidR="00EA5418" w:rsidRPr="005117F4" w:rsidRDefault="00D65A5E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7.75pt;height:405.65pt" o:ole="">
            <v:imagedata r:id="rId8" o:title=""/>
          </v:shape>
          <o:OLEObject Type="Embed" ProgID="Excel.Sheet.12" ShapeID="_x0000_i1031" DrawAspect="Content" ObjectID="_1514047360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FA6E4D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>
          <v:shape id="_x0000_i1026" type="#_x0000_t75" style="width:672.7pt;height:397.05pt" o:ole="">
            <v:imagedata r:id="rId10" o:title=""/>
          </v:shape>
          <o:OLEObject Type="Embed" ProgID="Excel.Sheet.12" ShapeID="_x0000_i1026" DrawAspect="Content" ObjectID="_1514047361" r:id="rId11"/>
        </w:object>
      </w:r>
      <w:r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DA0805" w:rsidP="0044253C">
      <w:pPr>
        <w:jc w:val="center"/>
      </w:pPr>
      <w:r>
        <w:object w:dxaOrig="9728" w:dyaOrig="4041">
          <v:shape id="_x0000_i1027" type="#_x0000_t75" style="width:465.85pt;height:202.05pt" o:ole="">
            <v:imagedata r:id="rId12" o:title=""/>
          </v:shape>
          <o:OLEObject Type="Embed" ProgID="Excel.Sheet.12" ShapeID="_x0000_i1027" DrawAspect="Content" ObjectID="_151404736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Pr="00CA2D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1B241C" w:rsidRDefault="001B241C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por la aplicación de la ley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E43D73" w:rsidRPr="00E43D73" w:rsidRDefault="00E43D73" w:rsidP="00E43D73">
      <w:pPr>
        <w:jc w:val="center"/>
        <w:rPr>
          <w:rFonts w:ascii="Soberana Sans Light" w:hAnsi="Soberana Sans Light"/>
        </w:rPr>
      </w:pPr>
    </w:p>
    <w:sectPr w:rsidR="00E43D73" w:rsidRPr="00E43D73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224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5A5E" w:rsidRPr="00D65A5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224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5A5E" w:rsidRPr="00D65A5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1C" w:rsidRDefault="001B24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224E5">
    <w:pPr>
      <w:pStyle w:val="Encabezado"/>
    </w:pPr>
    <w:r>
      <w:rPr>
        <w:noProof/>
        <w:lang w:eastAsia="es-MX"/>
      </w:rPr>
      <w:pict>
        <v:group id="6 Grupo" o:spid="_x0000_s10245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9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24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76B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224E5">
      <w:rPr>
        <w:rFonts w:ascii="Soberana Sans Light" w:hAnsi="Soberana Sans Light"/>
        <w:noProof/>
        <w:lang w:eastAsia="es-MX"/>
      </w:rPr>
      <w:pict>
        <v:line id="4 Conector recto" o:spid="_x0000_s10244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224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JUDI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1C" w:rsidRDefault="001B24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2116C1"/>
    <w:rsid w:val="00232417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224E5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4EF3"/>
    <w:rsid w:val="00695B63"/>
    <w:rsid w:val="006B4966"/>
    <w:rsid w:val="006B7B8B"/>
    <w:rsid w:val="006C0FA2"/>
    <w:rsid w:val="006E77DD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41AF"/>
    <w:rsid w:val="009476BD"/>
    <w:rsid w:val="009F6C37"/>
    <w:rsid w:val="00A14B74"/>
    <w:rsid w:val="00A749E3"/>
    <w:rsid w:val="00A9358E"/>
    <w:rsid w:val="00AB13B7"/>
    <w:rsid w:val="00AE148A"/>
    <w:rsid w:val="00B849EE"/>
    <w:rsid w:val="00BD54E5"/>
    <w:rsid w:val="00C378BE"/>
    <w:rsid w:val="00C7638C"/>
    <w:rsid w:val="00CA2D37"/>
    <w:rsid w:val="00CC5CB6"/>
    <w:rsid w:val="00D055EC"/>
    <w:rsid w:val="00D137EA"/>
    <w:rsid w:val="00D35D66"/>
    <w:rsid w:val="00D51261"/>
    <w:rsid w:val="00D65A5E"/>
    <w:rsid w:val="00D748D3"/>
    <w:rsid w:val="00DA0805"/>
    <w:rsid w:val="00DB390D"/>
    <w:rsid w:val="00E32708"/>
    <w:rsid w:val="00E43D73"/>
    <w:rsid w:val="00E86A6E"/>
    <w:rsid w:val="00EA5418"/>
    <w:rsid w:val="00EA7ADE"/>
    <w:rsid w:val="00EB2653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4D6D-E059-4BC2-AFD8-D9BD4F8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34</cp:revision>
  <cp:lastPrinted>2016-01-12T01:53:00Z</cp:lastPrinted>
  <dcterms:created xsi:type="dcterms:W3CDTF">2014-08-29T22:30:00Z</dcterms:created>
  <dcterms:modified xsi:type="dcterms:W3CDTF">2016-01-12T01:56:00Z</dcterms:modified>
</cp:coreProperties>
</file>